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8861C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周至县人民政府</w:t>
      </w:r>
    </w:p>
    <w:p w14:paraId="7F32A432">
      <w:pPr>
        <w:spacing w:line="52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土地征收预公告</w:t>
      </w:r>
    </w:p>
    <w:p w14:paraId="7291E3C5">
      <w:pPr>
        <w:spacing w:line="520" w:lineRule="exact"/>
        <w:ind w:firstLine="5600" w:firstLineChars="1750"/>
        <w:rPr>
          <w:rFonts w:ascii="仿宋_GB2312" w:hAnsi="宋体" w:eastAsia="仿宋_GB2312"/>
          <w:sz w:val="32"/>
          <w:szCs w:val="32"/>
        </w:rPr>
      </w:pPr>
    </w:p>
    <w:p w14:paraId="072A50B1">
      <w:pPr>
        <w:spacing w:line="52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周征预告字〔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〕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-1</w:t>
      </w:r>
      <w:r>
        <w:rPr>
          <w:rFonts w:hint="eastAsia" w:ascii="仿宋_GB2312" w:eastAsia="仿宋_GB2312"/>
          <w:sz w:val="32"/>
          <w:szCs w:val="32"/>
        </w:rPr>
        <w:t>号</w:t>
      </w:r>
    </w:p>
    <w:p w14:paraId="11E7E3B6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14:paraId="003FDC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根据《中华人民共和国土地管理法》相关规定，结合区域国民经济和社会发展需要，因公共利益的需要，经研究决定，现将拟征收土地有关事项公告如下：</w:t>
      </w:r>
    </w:p>
    <w:p w14:paraId="199D31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一、拟征收土地范围</w:t>
      </w:r>
    </w:p>
    <w:p w14:paraId="7343F8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</w:t>
      </w:r>
      <w:r>
        <w:rPr>
          <w:rFonts w:ascii="仿宋_GB2312" w:hAnsi="仿宋" w:eastAsia="仿宋_GB2312" w:cs="仿宋_GB2312"/>
          <w:sz w:val="32"/>
          <w:szCs w:val="32"/>
        </w:rPr>
        <w:t>位于</w:t>
      </w:r>
      <w:r>
        <w:rPr>
          <w:rFonts w:hint="eastAsia" w:ascii="仿宋_GB2312" w:hAnsi="仿宋" w:eastAsia="仿宋_GB2312" w:cs="仿宋_GB2312"/>
          <w:sz w:val="32"/>
          <w:szCs w:val="32"/>
        </w:rPr>
        <w:t>周至县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尚村镇西岩村</w:t>
      </w:r>
      <w:r>
        <w:rPr>
          <w:rFonts w:hint="eastAsia" w:ascii="仿宋_GB2312" w:hAnsi="仿宋" w:eastAsia="仿宋_GB2312" w:cs="仿宋_GB2312"/>
          <w:sz w:val="32"/>
          <w:szCs w:val="32"/>
        </w:rPr>
        <w:t>范围内</w:t>
      </w:r>
      <w:r>
        <w:rPr>
          <w:rFonts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拟征收土地面积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.2869</w:t>
      </w:r>
      <w:r>
        <w:rPr>
          <w:rFonts w:hint="eastAsia" w:ascii="仿宋_GB2312" w:hAnsi="仿宋" w:eastAsia="仿宋_GB2312" w:cs="仿宋_GB2312"/>
          <w:sz w:val="32"/>
          <w:szCs w:val="32"/>
        </w:rPr>
        <w:t>公顷（</w:t>
      </w:r>
      <w:r>
        <w:rPr>
          <w:rFonts w:ascii="仿宋_GB2312" w:hAnsi="仿宋" w:eastAsia="仿宋_GB2312" w:cs="仿宋_GB2312"/>
          <w:sz w:val="32"/>
          <w:szCs w:val="32"/>
        </w:rPr>
        <w:t>具体</w:t>
      </w:r>
      <w:r>
        <w:rPr>
          <w:rFonts w:hint="eastAsia" w:ascii="仿宋_GB2312" w:hAnsi="仿宋" w:eastAsia="仿宋_GB2312" w:cs="仿宋_GB2312"/>
          <w:sz w:val="32"/>
          <w:szCs w:val="32"/>
        </w:rPr>
        <w:t>用地面积、</w:t>
      </w:r>
      <w:r>
        <w:rPr>
          <w:rFonts w:ascii="仿宋_GB2312" w:hAnsi="仿宋" w:eastAsia="仿宋_GB2312" w:cs="仿宋_GB2312"/>
          <w:sz w:val="32"/>
          <w:szCs w:val="32"/>
        </w:rPr>
        <w:t>范围以勘测定界</w:t>
      </w:r>
      <w:r>
        <w:rPr>
          <w:rFonts w:hint="eastAsia" w:ascii="仿宋_GB2312" w:hAnsi="仿宋" w:eastAsia="仿宋_GB2312" w:cs="仿宋_GB2312"/>
          <w:sz w:val="32"/>
          <w:szCs w:val="32"/>
        </w:rPr>
        <w:t>报告</w:t>
      </w:r>
      <w:r>
        <w:rPr>
          <w:rFonts w:ascii="仿宋_GB2312" w:hAnsi="仿宋" w:eastAsia="仿宋_GB2312" w:cs="仿宋_GB2312"/>
          <w:sz w:val="32"/>
          <w:szCs w:val="32"/>
        </w:rPr>
        <w:t>为准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ascii="仿宋_GB2312" w:hAnsi="仿宋" w:eastAsia="仿宋_GB2312" w:cs="仿宋_GB2312"/>
          <w:sz w:val="32"/>
          <w:szCs w:val="32"/>
        </w:rPr>
        <w:t>。</w:t>
      </w:r>
    </w:p>
    <w:p w14:paraId="34271D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 w:cs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二、拟征收土地目的</w:t>
      </w:r>
    </w:p>
    <w:p w14:paraId="6D8CD0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拟征收土地用途为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交通运输用地、工矿</w:t>
      </w:r>
      <w:r>
        <w:rPr>
          <w:rFonts w:hint="eastAsia" w:ascii="仿宋_GB2312" w:hAnsi="仿宋" w:eastAsia="仿宋_GB2312" w:cs="仿宋_GB2312"/>
          <w:sz w:val="32"/>
          <w:szCs w:val="32"/>
        </w:rPr>
        <w:t>用地，该用地符合《中华人民共和国土地管理法》第四十五条第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五</w:t>
      </w:r>
      <w:r>
        <w:rPr>
          <w:rFonts w:hint="eastAsia" w:ascii="仿宋_GB2312" w:hAnsi="仿宋" w:eastAsia="仿宋_GB2312" w:cs="仿宋_GB2312"/>
          <w:sz w:val="32"/>
          <w:szCs w:val="32"/>
        </w:rPr>
        <w:t>款规定，确需征收农民集体所有土地。</w:t>
      </w:r>
    </w:p>
    <w:p w14:paraId="1A6E67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仿宋" w:eastAsia="黑体"/>
          <w:bCs/>
          <w:sz w:val="32"/>
          <w:szCs w:val="32"/>
        </w:rPr>
      </w:pPr>
      <w:r>
        <w:rPr>
          <w:rFonts w:hint="eastAsia" w:ascii="黑体" w:hAnsi="仿宋" w:eastAsia="黑体" w:cs="黑体"/>
          <w:bCs/>
          <w:sz w:val="32"/>
          <w:szCs w:val="32"/>
        </w:rPr>
        <w:t>三、开展土地现状调查安排</w:t>
      </w:r>
    </w:p>
    <w:p w14:paraId="7BCA0A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本次</w:t>
      </w:r>
      <w:r>
        <w:rPr>
          <w:rFonts w:ascii="仿宋_GB2312" w:hAnsi="仿宋" w:eastAsia="仿宋_GB2312" w:cs="仿宋_GB2312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z w:val="32"/>
          <w:szCs w:val="32"/>
        </w:rPr>
        <w:t>时间为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pacing w:val="-20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pacing w:val="-20"/>
          <w:sz w:val="32"/>
          <w:szCs w:val="32"/>
        </w:rPr>
        <w:t>日至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</w:rPr>
        <w:t>202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pacing w:val="-20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pacing w:val="-20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pacing w:val="-20"/>
          <w:sz w:val="32"/>
          <w:szCs w:val="32"/>
          <w:lang w:val="en-US" w:eastAsia="zh-CN"/>
        </w:rPr>
        <w:t>25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>，自本公告发布之日起，周至县人民政府组织相关部门进行土地现状调查和清点确认，有</w:t>
      </w:r>
      <w:r>
        <w:rPr>
          <w:rFonts w:ascii="仿宋_GB2312" w:hAnsi="仿宋" w:eastAsia="仿宋_GB2312" w:cs="仿宋_GB2312"/>
          <w:sz w:val="32"/>
          <w:szCs w:val="32"/>
        </w:rPr>
        <w:t>关单位和个人应积极支持配合，对</w:t>
      </w:r>
      <w:r>
        <w:rPr>
          <w:rFonts w:hint="eastAsia" w:ascii="仿宋_GB2312" w:hAnsi="仿宋" w:eastAsia="仿宋_GB2312" w:cs="仿宋_GB2312"/>
          <w:sz w:val="32"/>
          <w:szCs w:val="32"/>
        </w:rPr>
        <w:t>土地调查结果</w:t>
      </w:r>
      <w:r>
        <w:rPr>
          <w:rFonts w:ascii="仿宋_GB2312" w:hAnsi="仿宋" w:eastAsia="仿宋_GB2312" w:cs="仿宋_GB2312"/>
          <w:sz w:val="32"/>
          <w:szCs w:val="32"/>
        </w:rPr>
        <w:t>有异议的，可</w:t>
      </w:r>
      <w:r>
        <w:rPr>
          <w:rFonts w:hint="eastAsia" w:ascii="仿宋_GB2312" w:hAnsi="仿宋" w:eastAsia="仿宋_GB2312" w:cs="仿宋_GB2312"/>
          <w:sz w:val="32"/>
          <w:szCs w:val="32"/>
        </w:rPr>
        <w:t>以向县人民政府</w:t>
      </w:r>
      <w:r>
        <w:rPr>
          <w:rFonts w:ascii="仿宋_GB2312" w:hAnsi="仿宋" w:eastAsia="仿宋_GB2312" w:cs="仿宋_GB2312"/>
          <w:sz w:val="32"/>
          <w:szCs w:val="32"/>
        </w:rPr>
        <w:t>申请复核。</w:t>
      </w:r>
    </w:p>
    <w:p w14:paraId="7A1E37D3">
      <w:pPr>
        <w:spacing w:line="600" w:lineRule="exact"/>
        <w:ind w:firstLine="640" w:firstLineChars="200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 w:cs="黑体"/>
          <w:sz w:val="32"/>
          <w:szCs w:val="32"/>
        </w:rPr>
        <w:t>四、其他事项</w:t>
      </w:r>
    </w:p>
    <w:p w14:paraId="149C9B4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自</w:t>
      </w:r>
      <w:r>
        <w:rPr>
          <w:rFonts w:ascii="仿宋_GB2312" w:hAnsi="仿宋" w:eastAsia="仿宋_GB2312" w:cs="仿宋_GB2312"/>
          <w:sz w:val="32"/>
          <w:szCs w:val="32"/>
        </w:rPr>
        <w:t>本公告发布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之日</w:t>
      </w:r>
      <w:r>
        <w:rPr>
          <w:rFonts w:hint="eastAsia" w:ascii="仿宋_GB2312" w:hAnsi="仿宋" w:eastAsia="仿宋_GB2312" w:cs="仿宋_GB2312"/>
          <w:sz w:val="32"/>
          <w:szCs w:val="32"/>
        </w:rPr>
        <w:t>起，任何单位及个人不得</w:t>
      </w:r>
      <w:r>
        <w:rPr>
          <w:rFonts w:ascii="仿宋_GB2312" w:hAnsi="仿宋" w:eastAsia="仿宋_GB2312" w:cs="仿宋_GB2312"/>
          <w:sz w:val="32"/>
          <w:szCs w:val="32"/>
        </w:rPr>
        <w:t>在拟征收土地范围内抢栽、抢种、抢建</w:t>
      </w:r>
      <w:r>
        <w:rPr>
          <w:rFonts w:hint="eastAsia" w:ascii="仿宋_GB2312" w:hAnsi="仿宋" w:eastAsia="仿宋_GB2312" w:cs="仿宋_GB2312"/>
          <w:sz w:val="32"/>
          <w:szCs w:val="32"/>
        </w:rPr>
        <w:t>，违反规定，</w:t>
      </w:r>
      <w:r>
        <w:rPr>
          <w:rFonts w:ascii="仿宋_GB2312" w:hAnsi="仿宋" w:eastAsia="仿宋_GB2312" w:cs="仿宋_GB2312"/>
          <w:sz w:val="32"/>
          <w:szCs w:val="32"/>
        </w:rPr>
        <w:t>一律不予补偿。</w:t>
      </w:r>
    </w:p>
    <w:p w14:paraId="1CB550FE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本公告在拟征收土地涉及的</w:t>
      </w:r>
      <w:r>
        <w:rPr>
          <w:rFonts w:hint="eastAsia" w:ascii="仿宋_GB2312" w:hAnsi="仿宋" w:eastAsia="仿宋_GB2312" w:cs="仿宋_GB2312"/>
          <w:sz w:val="32"/>
          <w:szCs w:val="32"/>
        </w:rPr>
        <w:t>农村</w:t>
      </w:r>
      <w:r>
        <w:rPr>
          <w:rFonts w:ascii="仿宋_GB2312" w:hAnsi="仿宋" w:eastAsia="仿宋_GB2312" w:cs="仿宋_GB2312"/>
          <w:sz w:val="32"/>
          <w:szCs w:val="32"/>
        </w:rPr>
        <w:t>集体经济组织所在地予以张贴，</w:t>
      </w:r>
      <w:r>
        <w:rPr>
          <w:rFonts w:hint="eastAsia" w:ascii="仿宋_GB2312" w:hAnsi="仿宋" w:eastAsia="仿宋_GB2312" w:cs="仿宋_GB2312"/>
          <w:sz w:val="32"/>
          <w:szCs w:val="32"/>
        </w:rPr>
        <w:t>村集体组织应及时将本公告内容通知被征地单位和个人。</w:t>
      </w:r>
    </w:p>
    <w:p w14:paraId="6C564900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特此公告。</w:t>
      </w:r>
    </w:p>
    <w:p w14:paraId="492C385A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2CB53CE2">
      <w:pPr>
        <w:spacing w:line="60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</w:t>
      </w:r>
      <w:r>
        <w:rPr>
          <w:rFonts w:ascii="仿宋_GB2312" w:hAnsi="仿宋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周至</w:t>
      </w:r>
      <w:r>
        <w:rPr>
          <w:rFonts w:ascii="仿宋_GB2312" w:hAnsi="仿宋" w:eastAsia="仿宋_GB2312" w:cs="仿宋_GB2312"/>
          <w:sz w:val="32"/>
          <w:szCs w:val="32"/>
        </w:rPr>
        <w:t>县</w:t>
      </w:r>
      <w:r>
        <w:rPr>
          <w:rFonts w:hint="eastAsia" w:ascii="仿宋_GB2312" w:hAnsi="仿宋" w:eastAsia="仿宋_GB2312" w:cs="仿宋_GB2312"/>
          <w:sz w:val="32"/>
          <w:szCs w:val="32"/>
        </w:rPr>
        <w:t>人民政府</w:t>
      </w:r>
    </w:p>
    <w:p w14:paraId="14DEF05A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 w:cs="仿宋_GB2312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ascii="仿宋_GB2312" w:hAnsi="仿宋" w:eastAsia="仿宋_GB2312" w:cs="仿宋_GB2312"/>
          <w:sz w:val="32"/>
          <w:szCs w:val="32"/>
        </w:rPr>
        <w:t>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2</w:t>
      </w:r>
      <w:r>
        <w:rPr>
          <w:rFonts w:ascii="仿宋_GB2312" w:hAnsi="仿宋" w:eastAsia="仿宋_GB2312" w:cs="仿宋_GB2312"/>
          <w:sz w:val="32"/>
          <w:szCs w:val="32"/>
        </w:rPr>
        <w:t>日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eastAsia="仿宋_GB231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35B3EB9-B741-4616-92F1-8821A1428C7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3AB8AD9-05F6-49EF-85C1-D4D05212F6B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EDEBF6A-82FD-480F-A34D-478B7CFB045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D6C11DB-9C5C-423A-98D7-E68E71F69F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AA2E9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89805</wp:posOffset>
              </wp:positionH>
              <wp:positionV relativeFrom="paragraph">
                <wp:posOffset>-294640</wp:posOffset>
              </wp:positionV>
              <wp:extent cx="484505" cy="42608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A8EBD">
                          <w:pPr>
                            <w:pStyle w:val="2"/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77.15pt;margin-top:-23.2pt;height:33.55pt;width:38.15pt;mso-position-horizontal-relative:margin;z-index:251659264;mso-width-relative:page;mso-height-relative:page;" filled="f" stroked="f" coordsize="21600,21600" o:gfxdata="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5/aAZdoAAAAKAQAADwAAAAAAAAABACAAAAAiAAAAZHJzL2Rvd25yZXYueG1s&#10;UEsBAhQAFAAAAAgAh07iQKWPE3m9AQAAdAMAAA4AAAAAAAAAAQAgAAAAKQ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CA8EBD">
                    <w:pPr>
                      <w:pStyle w:val="2"/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iOTliNWU4ZmZhYTdiMjY3NTM1MDcxZjk0ZmQ3MWEifQ=="/>
  </w:docVars>
  <w:rsids>
    <w:rsidRoot w:val="000C4716"/>
    <w:rsid w:val="00057437"/>
    <w:rsid w:val="0006648E"/>
    <w:rsid w:val="000A409C"/>
    <w:rsid w:val="000C4716"/>
    <w:rsid w:val="000D2262"/>
    <w:rsid w:val="0012032D"/>
    <w:rsid w:val="001448E6"/>
    <w:rsid w:val="0019213A"/>
    <w:rsid w:val="00201748"/>
    <w:rsid w:val="00235A6B"/>
    <w:rsid w:val="0024356C"/>
    <w:rsid w:val="00251249"/>
    <w:rsid w:val="0027382C"/>
    <w:rsid w:val="002958D7"/>
    <w:rsid w:val="002B2BDA"/>
    <w:rsid w:val="002C1B78"/>
    <w:rsid w:val="00323B43"/>
    <w:rsid w:val="00324556"/>
    <w:rsid w:val="003657EF"/>
    <w:rsid w:val="003952F8"/>
    <w:rsid w:val="003D37D8"/>
    <w:rsid w:val="003D4FBC"/>
    <w:rsid w:val="003D7CB0"/>
    <w:rsid w:val="003E180D"/>
    <w:rsid w:val="004358AB"/>
    <w:rsid w:val="005A5362"/>
    <w:rsid w:val="005C3544"/>
    <w:rsid w:val="005F25CD"/>
    <w:rsid w:val="00601FD7"/>
    <w:rsid w:val="00605222"/>
    <w:rsid w:val="00617D9C"/>
    <w:rsid w:val="00622A9F"/>
    <w:rsid w:val="006245CA"/>
    <w:rsid w:val="00653496"/>
    <w:rsid w:val="00660AC0"/>
    <w:rsid w:val="006A03C6"/>
    <w:rsid w:val="006A246A"/>
    <w:rsid w:val="007232E7"/>
    <w:rsid w:val="00787AD4"/>
    <w:rsid w:val="00794AC2"/>
    <w:rsid w:val="007C5E2B"/>
    <w:rsid w:val="00850ADF"/>
    <w:rsid w:val="008A7718"/>
    <w:rsid w:val="008B7726"/>
    <w:rsid w:val="008C618C"/>
    <w:rsid w:val="0091082C"/>
    <w:rsid w:val="00956215"/>
    <w:rsid w:val="00977549"/>
    <w:rsid w:val="00983B4F"/>
    <w:rsid w:val="009956BD"/>
    <w:rsid w:val="009D50C3"/>
    <w:rsid w:val="00A10CF2"/>
    <w:rsid w:val="00A130D7"/>
    <w:rsid w:val="00A35203"/>
    <w:rsid w:val="00A55650"/>
    <w:rsid w:val="00AD52F8"/>
    <w:rsid w:val="00B34B72"/>
    <w:rsid w:val="00B44864"/>
    <w:rsid w:val="00B46383"/>
    <w:rsid w:val="00B707B8"/>
    <w:rsid w:val="00B9599D"/>
    <w:rsid w:val="00BD0C61"/>
    <w:rsid w:val="00C07D9E"/>
    <w:rsid w:val="00C14F45"/>
    <w:rsid w:val="00C16EF9"/>
    <w:rsid w:val="00C4665C"/>
    <w:rsid w:val="00C64F39"/>
    <w:rsid w:val="00C90986"/>
    <w:rsid w:val="00CA2517"/>
    <w:rsid w:val="00CB0328"/>
    <w:rsid w:val="00CC01B5"/>
    <w:rsid w:val="00D06FCC"/>
    <w:rsid w:val="00D443AB"/>
    <w:rsid w:val="00D50373"/>
    <w:rsid w:val="00D55367"/>
    <w:rsid w:val="00D91666"/>
    <w:rsid w:val="00D9635A"/>
    <w:rsid w:val="00DA7204"/>
    <w:rsid w:val="00E04524"/>
    <w:rsid w:val="00E453CB"/>
    <w:rsid w:val="00E60902"/>
    <w:rsid w:val="00E616EE"/>
    <w:rsid w:val="00E873A4"/>
    <w:rsid w:val="00EE32E0"/>
    <w:rsid w:val="00EE7E04"/>
    <w:rsid w:val="00F0076D"/>
    <w:rsid w:val="00F20923"/>
    <w:rsid w:val="00F75877"/>
    <w:rsid w:val="00FA2FF9"/>
    <w:rsid w:val="00FA7532"/>
    <w:rsid w:val="00FB0376"/>
    <w:rsid w:val="04320806"/>
    <w:rsid w:val="06E56EDB"/>
    <w:rsid w:val="0BE24F30"/>
    <w:rsid w:val="0CFC73F1"/>
    <w:rsid w:val="119402AF"/>
    <w:rsid w:val="125A00D6"/>
    <w:rsid w:val="14C96A43"/>
    <w:rsid w:val="15E63700"/>
    <w:rsid w:val="17903B5F"/>
    <w:rsid w:val="18947643"/>
    <w:rsid w:val="1B856336"/>
    <w:rsid w:val="1D5D67D9"/>
    <w:rsid w:val="20784180"/>
    <w:rsid w:val="211A4468"/>
    <w:rsid w:val="218A570F"/>
    <w:rsid w:val="22E96932"/>
    <w:rsid w:val="2371177F"/>
    <w:rsid w:val="2B992E39"/>
    <w:rsid w:val="2D5E4FD6"/>
    <w:rsid w:val="2E456E03"/>
    <w:rsid w:val="2ECB1BFE"/>
    <w:rsid w:val="326B3AE7"/>
    <w:rsid w:val="339B06A8"/>
    <w:rsid w:val="33B0464D"/>
    <w:rsid w:val="34AD7E3A"/>
    <w:rsid w:val="3582497D"/>
    <w:rsid w:val="38C452B5"/>
    <w:rsid w:val="39CD6751"/>
    <w:rsid w:val="3A7410AC"/>
    <w:rsid w:val="3A7D4987"/>
    <w:rsid w:val="3A875276"/>
    <w:rsid w:val="3C0150C9"/>
    <w:rsid w:val="43CA45C9"/>
    <w:rsid w:val="44184796"/>
    <w:rsid w:val="45FF6E80"/>
    <w:rsid w:val="48B37804"/>
    <w:rsid w:val="4C5A3CE9"/>
    <w:rsid w:val="51F347D2"/>
    <w:rsid w:val="53B846C3"/>
    <w:rsid w:val="58193325"/>
    <w:rsid w:val="59867221"/>
    <w:rsid w:val="59AF2703"/>
    <w:rsid w:val="5AE95CEA"/>
    <w:rsid w:val="5F3079C4"/>
    <w:rsid w:val="66541D65"/>
    <w:rsid w:val="66B52FEC"/>
    <w:rsid w:val="67791EE0"/>
    <w:rsid w:val="686C534F"/>
    <w:rsid w:val="6ADE2BBF"/>
    <w:rsid w:val="6C1C62DF"/>
    <w:rsid w:val="6FEB674C"/>
    <w:rsid w:val="71EE5707"/>
    <w:rsid w:val="72CF1654"/>
    <w:rsid w:val="74803DF6"/>
    <w:rsid w:val="75FD3CD5"/>
    <w:rsid w:val="764C7096"/>
    <w:rsid w:val="780974B5"/>
    <w:rsid w:val="78235F79"/>
    <w:rsid w:val="79885188"/>
    <w:rsid w:val="7E991937"/>
    <w:rsid w:val="7EC5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57791-C261-4886-B63B-7AA4F1C73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488</Characters>
  <Lines>146</Lines>
  <Paragraphs>36</Paragraphs>
  <TotalTime>80</TotalTime>
  <ScaleCrop>false</ScaleCrop>
  <LinksUpToDate>false</LinksUpToDate>
  <CharactersWithSpaces>180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7:40:00Z</dcterms:created>
  <dc:creator>good</dc:creator>
  <cp:lastModifiedBy>愛殇璃</cp:lastModifiedBy>
  <cp:lastPrinted>2025-06-12T00:55:00Z</cp:lastPrinted>
  <dcterms:modified xsi:type="dcterms:W3CDTF">2025-06-13T08:11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1CBBF7F679F4A1B985199FC538EBE67_13</vt:lpwstr>
  </property>
  <property fmtid="{D5CDD505-2E9C-101B-9397-08002B2CF9AE}" pid="4" name="KSOTemplateDocerSaveRecord">
    <vt:lpwstr>eyJoZGlkIjoiOWNiOTliNWU4ZmZhYTdiMjY3NTM1MDcxZjk0ZmQ3MWEiLCJ1c2VySWQiOiIxMDAzODkwOTA5In0=</vt:lpwstr>
  </property>
</Properties>
</file>